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F60A" w14:textId="77777777" w:rsidR="00CB6061" w:rsidRPr="00716142" w:rsidRDefault="00CB6061" w:rsidP="00CB606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Propozycja/wzór </w:t>
      </w:r>
    </w:p>
    <w:p w14:paraId="1071BDFE" w14:textId="77777777" w:rsidR="00CB6061" w:rsidRPr="00716142" w:rsidRDefault="00CB6061" w:rsidP="00CB6061">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76928360" w14:textId="77777777" w:rsidR="00CB6061" w:rsidRPr="00716142" w:rsidRDefault="00CB6061" w:rsidP="00CB6061">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14:paraId="6DC6EC5D" w14:textId="77777777" w:rsidR="00CB6061" w:rsidRPr="00716142" w:rsidRDefault="00CB6061" w:rsidP="00CB606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14:paraId="03669A9C" w14:textId="77777777" w:rsidR="00CB6061" w:rsidRPr="00716142" w:rsidRDefault="00CB6061" w:rsidP="00CB606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Załącznik nr 4</w:t>
      </w:r>
      <w:r w:rsidRPr="00716142">
        <w:rPr>
          <w:rFonts w:ascii="Verdana" w:hAnsi="Verdana"/>
          <w:b/>
          <w:sz w:val="22"/>
        </w:rPr>
        <w:t xml:space="preserve">B do IDW </w:t>
      </w:r>
    </w:p>
    <w:p w14:paraId="1245F8AA" w14:textId="77777777" w:rsidR="00CB6061" w:rsidRPr="00716142" w:rsidRDefault="00CB6061" w:rsidP="00CB6061">
      <w:pPr>
        <w:spacing w:line="276" w:lineRule="auto"/>
        <w:ind w:right="-112"/>
        <w:jc w:val="both"/>
        <w:rPr>
          <w:rFonts w:ascii="Verdana" w:hAnsi="Verdana"/>
          <w:b/>
          <w:sz w:val="18"/>
          <w:szCs w:val="18"/>
          <w:u w:val="single"/>
        </w:rPr>
      </w:pPr>
    </w:p>
    <w:p w14:paraId="216148C2" w14:textId="77777777" w:rsidR="00CB6061" w:rsidRPr="00716142" w:rsidRDefault="00CB6061" w:rsidP="00CB6061">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14:paraId="2C30FA64" w14:textId="77777777" w:rsidR="00CB6061" w:rsidRPr="00716142" w:rsidRDefault="00CB6061" w:rsidP="00CB6061">
      <w:pPr>
        <w:ind w:left="360" w:right="-112"/>
        <w:jc w:val="both"/>
        <w:rPr>
          <w:rFonts w:ascii="Verdana" w:hAnsi="Verdana"/>
          <w:sz w:val="18"/>
          <w:szCs w:val="18"/>
        </w:rPr>
      </w:pPr>
    </w:p>
    <w:p w14:paraId="6E02A5D8" w14:textId="77777777" w:rsidR="00CB6061" w:rsidRPr="00AC786F" w:rsidRDefault="00CB6061" w:rsidP="00CB6061">
      <w:pPr>
        <w:ind w:left="426" w:right="-112"/>
        <w:rPr>
          <w:rFonts w:ascii="Verdana" w:hAnsi="Verdana"/>
          <w:sz w:val="18"/>
          <w:szCs w:val="18"/>
        </w:rPr>
      </w:pPr>
      <w:r w:rsidRPr="00AC786F">
        <w:rPr>
          <w:rFonts w:ascii="Verdana" w:hAnsi="Verdana"/>
          <w:sz w:val="18"/>
          <w:szCs w:val="18"/>
        </w:rPr>
        <w:t>Wrocławskie Centrum Zdrowia SP ZOZ</w:t>
      </w:r>
    </w:p>
    <w:p w14:paraId="76A12F4D" w14:textId="77777777" w:rsidR="00CB6061" w:rsidRPr="00AC786F" w:rsidRDefault="00CB6061" w:rsidP="00CB6061">
      <w:pPr>
        <w:ind w:left="426" w:right="-112"/>
        <w:rPr>
          <w:rFonts w:ascii="Verdana" w:hAnsi="Verdana"/>
          <w:sz w:val="18"/>
          <w:szCs w:val="18"/>
        </w:rPr>
      </w:pPr>
      <w:r w:rsidRPr="00AC786F">
        <w:rPr>
          <w:rFonts w:ascii="Verdana" w:hAnsi="Verdana"/>
          <w:sz w:val="18"/>
          <w:szCs w:val="18"/>
        </w:rPr>
        <w:t xml:space="preserve"> ul. Podróżnicza 26/28</w:t>
      </w:r>
    </w:p>
    <w:p w14:paraId="20A0831A" w14:textId="77777777" w:rsidR="00CB6061" w:rsidRPr="00AC786F" w:rsidRDefault="00CB6061" w:rsidP="00CB6061">
      <w:pPr>
        <w:ind w:left="426" w:right="-112"/>
        <w:rPr>
          <w:rFonts w:ascii="Verdana" w:hAnsi="Verdana"/>
          <w:sz w:val="18"/>
          <w:szCs w:val="18"/>
        </w:rPr>
      </w:pPr>
      <w:r w:rsidRPr="00AC786F">
        <w:rPr>
          <w:rFonts w:ascii="Verdana" w:hAnsi="Verdana"/>
          <w:sz w:val="18"/>
          <w:szCs w:val="18"/>
        </w:rPr>
        <w:t xml:space="preserve">53-208 Wrocław </w:t>
      </w:r>
    </w:p>
    <w:p w14:paraId="48D2461A" w14:textId="77777777" w:rsidR="00CB6061" w:rsidRPr="00AC786F" w:rsidRDefault="00CB6061" w:rsidP="00CB6061">
      <w:pPr>
        <w:ind w:left="426" w:right="-112"/>
        <w:rPr>
          <w:rFonts w:ascii="Verdana" w:hAnsi="Verdana"/>
          <w:sz w:val="18"/>
          <w:szCs w:val="18"/>
        </w:rPr>
      </w:pPr>
      <w:r w:rsidRPr="00AC786F">
        <w:rPr>
          <w:rFonts w:ascii="Verdana" w:hAnsi="Verdana"/>
          <w:sz w:val="18"/>
          <w:szCs w:val="18"/>
        </w:rPr>
        <w:t xml:space="preserve">NIP: 894 24 60 800;  REGON: 000313331                          </w:t>
      </w:r>
    </w:p>
    <w:p w14:paraId="45D81C20" w14:textId="77777777" w:rsidR="00CB6061" w:rsidRPr="00716142" w:rsidRDefault="00CB6061" w:rsidP="00CB6061">
      <w:pPr>
        <w:rPr>
          <w:rFonts w:ascii="Verdana" w:hAnsi="Verdana"/>
        </w:rPr>
      </w:pPr>
    </w:p>
    <w:p w14:paraId="0EBBD8CF" w14:textId="77777777" w:rsidR="00CB6061" w:rsidRPr="00716142" w:rsidRDefault="00CB6061" w:rsidP="00CB6061">
      <w:pPr>
        <w:rPr>
          <w:rFonts w:ascii="Verdana" w:hAnsi="Verdana"/>
        </w:rPr>
      </w:pPr>
    </w:p>
    <w:p w14:paraId="5779473A" w14:textId="77777777" w:rsidR="00CB6061" w:rsidRPr="00716142" w:rsidRDefault="00CB6061" w:rsidP="00CB6061">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Pr>
          <w:rFonts w:ascii="Verdana" w:hAnsi="Verdana"/>
          <w:b/>
          <w:bCs/>
          <w:sz w:val="18"/>
        </w:rPr>
        <w:t>……….</w:t>
      </w:r>
      <w:r w:rsidRPr="00FC64B7">
        <w:rPr>
          <w:rFonts w:ascii="Verdana" w:hAnsi="Verdana"/>
          <w:b/>
          <w:bCs/>
          <w:sz w:val="18"/>
        </w:rPr>
        <w:t xml:space="preserve">                                                       </w:t>
      </w:r>
    </w:p>
    <w:p w14:paraId="62AE6797" w14:textId="77777777" w:rsidR="00CB6061" w:rsidRPr="00716142" w:rsidRDefault="00CB6061" w:rsidP="00CB6061">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57C8FECB" w14:textId="77777777" w:rsidR="00CB6061" w:rsidRPr="00716142" w:rsidRDefault="00CB6061" w:rsidP="00CB6061">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ych) oświadczenie),</w:t>
      </w:r>
      <w:r w:rsidRPr="00716142">
        <w:rPr>
          <w:rFonts w:ascii="Verdana" w:hAnsi="Verdana"/>
          <w:sz w:val="18"/>
        </w:rPr>
        <w:t xml:space="preserve"> będąc upoważnionym (mi)  do reprezentowania Wykonawcy: </w:t>
      </w:r>
    </w:p>
    <w:p w14:paraId="54E3A403" w14:textId="77777777" w:rsidR="00CB6061" w:rsidRPr="00716142" w:rsidRDefault="00CB6061" w:rsidP="00CB6061">
      <w:pPr>
        <w:pStyle w:val="Nagwek"/>
        <w:tabs>
          <w:tab w:val="clear" w:pos="4536"/>
          <w:tab w:val="clear" w:pos="9072"/>
          <w:tab w:val="right" w:pos="9600"/>
        </w:tabs>
        <w:ind w:right="-178"/>
        <w:rPr>
          <w:rFonts w:ascii="Verdana" w:hAnsi="Verdana"/>
          <w:sz w:val="18"/>
        </w:rPr>
      </w:pPr>
    </w:p>
    <w:p w14:paraId="3C17E101" w14:textId="77777777" w:rsidR="00CB6061" w:rsidRPr="00716142" w:rsidRDefault="00CB6061" w:rsidP="00CB6061">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7B1FBC00" w14:textId="77777777" w:rsidR="00CB6061" w:rsidRPr="00716142" w:rsidRDefault="00CB6061" w:rsidP="00CB6061">
      <w:pPr>
        <w:pStyle w:val="Nagwek"/>
        <w:tabs>
          <w:tab w:val="clear" w:pos="4536"/>
          <w:tab w:val="clear" w:pos="9072"/>
          <w:tab w:val="left" w:pos="6379"/>
          <w:tab w:val="left" w:pos="6521"/>
          <w:tab w:val="right" w:pos="9356"/>
          <w:tab w:val="right" w:pos="9600"/>
        </w:tabs>
        <w:ind w:right="-178"/>
        <w:rPr>
          <w:rFonts w:ascii="Verdana" w:hAnsi="Verdana"/>
          <w:sz w:val="18"/>
        </w:rPr>
      </w:pPr>
    </w:p>
    <w:p w14:paraId="0B7C47A3" w14:textId="77777777" w:rsidR="00CB6061" w:rsidRPr="00716142" w:rsidRDefault="00CB6061" w:rsidP="00CB606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39D4E09A" w14:textId="77777777" w:rsidR="00CB6061" w:rsidRPr="00716142" w:rsidRDefault="00CB6061" w:rsidP="00CB6061">
      <w:pPr>
        <w:pStyle w:val="Nagwek"/>
        <w:tabs>
          <w:tab w:val="clear" w:pos="4536"/>
          <w:tab w:val="clear" w:pos="9072"/>
          <w:tab w:val="left" w:pos="6379"/>
          <w:tab w:val="left" w:pos="6521"/>
          <w:tab w:val="right" w:pos="9356"/>
          <w:tab w:val="right" w:pos="9600"/>
        </w:tabs>
        <w:ind w:right="-178"/>
        <w:rPr>
          <w:rFonts w:ascii="Verdana" w:hAnsi="Verdana"/>
          <w:sz w:val="18"/>
        </w:rPr>
      </w:pPr>
    </w:p>
    <w:p w14:paraId="36B94A1D" w14:textId="77777777" w:rsidR="00CB6061" w:rsidRPr="00716142" w:rsidRDefault="00CB6061" w:rsidP="00CB6061">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7D5D1006" w14:textId="77777777" w:rsidR="00CB6061" w:rsidRPr="00716142" w:rsidRDefault="00CB6061" w:rsidP="00CB6061">
      <w:pPr>
        <w:tabs>
          <w:tab w:val="right" w:pos="9600"/>
        </w:tabs>
        <w:autoSpaceDE w:val="0"/>
        <w:autoSpaceDN w:val="0"/>
        <w:adjustRightInd w:val="0"/>
        <w:ind w:right="-178"/>
        <w:jc w:val="both"/>
        <w:rPr>
          <w:rFonts w:ascii="Verdana" w:hAnsi="Verdana"/>
          <w:sz w:val="18"/>
          <w:szCs w:val="16"/>
        </w:rPr>
      </w:pPr>
    </w:p>
    <w:p w14:paraId="763CC00B" w14:textId="77777777" w:rsidR="00CB6061" w:rsidRPr="00716142" w:rsidRDefault="00CB6061" w:rsidP="00CB6061">
      <w:pPr>
        <w:tabs>
          <w:tab w:val="right" w:pos="9720"/>
        </w:tabs>
        <w:ind w:right="-178"/>
        <w:rPr>
          <w:rFonts w:asciiTheme="minorHAnsi" w:hAnsiTheme="minorHAnsi"/>
          <w:sz w:val="18"/>
        </w:rPr>
      </w:pPr>
    </w:p>
    <w:p w14:paraId="13A06E98" w14:textId="77777777" w:rsidR="00CB6061" w:rsidRPr="00716142" w:rsidRDefault="00CB6061" w:rsidP="00CB6061">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0CBF75CB" w14:textId="77777777" w:rsidR="00CB6061" w:rsidRPr="00055B2B" w:rsidRDefault="00CB6061" w:rsidP="00CB6061">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14:paraId="2816A58B" w14:textId="77777777" w:rsidR="00CB6061" w:rsidRDefault="00CB6061" w:rsidP="00CB6061">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Pr="00B30184">
        <w:rPr>
          <w:rFonts w:ascii="Verdana" w:hAnsi="Verdana" w:cs="Arial"/>
          <w:b/>
          <w:bCs/>
          <w:i/>
          <w:iCs/>
          <w:sz w:val="18"/>
          <w:szCs w:val="20"/>
        </w:rPr>
        <w:t xml:space="preserve">„Rozbudowa oprogramowania medycznego poprzez wykonanie i wdrożenie </w:t>
      </w:r>
      <w:r>
        <w:rPr>
          <w:rFonts w:ascii="Verdana" w:hAnsi="Verdana" w:cs="Arial"/>
          <w:b/>
          <w:bCs/>
          <w:i/>
          <w:iCs/>
          <w:sz w:val="18"/>
          <w:szCs w:val="20"/>
        </w:rPr>
        <w:t>systemu PACS wraz</w:t>
      </w:r>
      <w:r w:rsidRPr="00B30184">
        <w:rPr>
          <w:rFonts w:ascii="Verdana" w:hAnsi="Verdana" w:cs="Arial"/>
          <w:b/>
          <w:bCs/>
          <w:i/>
          <w:iCs/>
          <w:sz w:val="18"/>
          <w:szCs w:val="20"/>
        </w:rPr>
        <w:t xml:space="preserve"> z opieką serwisową we Wrocławskim Centrum Zdrowia SP ZOZ”</w:t>
      </w:r>
    </w:p>
    <w:p w14:paraId="07D99333" w14:textId="77777777" w:rsidR="00CB6061" w:rsidRPr="0067773F" w:rsidRDefault="00CB6061" w:rsidP="00CB6061">
      <w:pPr>
        <w:jc w:val="center"/>
        <w:rPr>
          <w:rFonts w:ascii="Verdana" w:hAnsi="Verdana" w:cs="Arial"/>
          <w:sz w:val="22"/>
        </w:rPr>
      </w:pPr>
      <w:r w:rsidRPr="0067773F">
        <w:rPr>
          <w:rFonts w:ascii="Verdana" w:hAnsi="Verdana" w:cs="Arial"/>
          <w:sz w:val="22"/>
        </w:rPr>
        <w:t xml:space="preserve">Na podstawie art. 24 ust. 11 ustawy z dnia 29 stycznia 2004 r. - Prawo zamówień publicznych (Dz. U. </w:t>
      </w:r>
      <w:r>
        <w:rPr>
          <w:rFonts w:ascii="Verdana" w:hAnsi="Verdana" w:cs="Arial"/>
          <w:sz w:val="22"/>
        </w:rPr>
        <w:t>tj. z 2017 poz. 1579)</w:t>
      </w:r>
      <w:r w:rsidRPr="0067773F">
        <w:rPr>
          <w:rFonts w:ascii="Verdana" w:hAnsi="Verdana" w:cs="Arial"/>
          <w:sz w:val="22"/>
        </w:rPr>
        <w:t xml:space="preserve"> oświadczam, że po zapoznaniu się z firmami oraz adresami wykonawców, którzy złożyli oferty w terminie, zamieszczonymi na stronie internetowej Zamawiającego </w:t>
      </w:r>
      <w:hyperlink r:id="rId8" w:history="1">
        <w:r w:rsidRPr="0067773F">
          <w:rPr>
            <w:rStyle w:val="Hipercze"/>
            <w:rFonts w:ascii="Verdana" w:hAnsi="Verdana" w:cs="Arial"/>
            <w:sz w:val="22"/>
          </w:rPr>
          <w:t>http://www.spzoz.wroc.pl/bip</w:t>
        </w:r>
      </w:hyperlink>
      <w:r w:rsidRPr="0067773F">
        <w:rPr>
          <w:rFonts w:ascii="Verdana" w:hAnsi="Verdana" w:cs="Arial"/>
          <w:b/>
          <w:sz w:val="22"/>
        </w:rPr>
        <w:t xml:space="preserve"> </w:t>
      </w:r>
      <w:r w:rsidRPr="0067773F">
        <w:rPr>
          <w:rFonts w:ascii="Verdana" w:hAnsi="Verdana" w:cs="Arial"/>
          <w:sz w:val="22"/>
        </w:rPr>
        <w:t>nie przynależę do tej samej grupy kapitałowej, o której mowa w ust. 1 pkt 23 Pzp, z żadnym z tych wykonawców.</w:t>
      </w:r>
    </w:p>
    <w:p w14:paraId="40F0CCDD" w14:textId="77777777" w:rsidR="00CB6061" w:rsidRPr="00716142" w:rsidRDefault="00CB6061" w:rsidP="00CB6061">
      <w:pPr>
        <w:pStyle w:val="Bezodstpw"/>
        <w:tabs>
          <w:tab w:val="left" w:pos="426"/>
        </w:tabs>
        <w:autoSpaceDE w:val="0"/>
        <w:autoSpaceDN w:val="0"/>
        <w:adjustRightInd w:val="0"/>
        <w:spacing w:line="360" w:lineRule="auto"/>
        <w:rPr>
          <w:rFonts w:ascii="Verdana" w:hAnsi="Verdana" w:cs="Arial"/>
        </w:rPr>
      </w:pPr>
    </w:p>
    <w:p w14:paraId="70F0231B" w14:textId="77777777" w:rsidR="00CB6061" w:rsidRPr="00716142" w:rsidRDefault="00CB6061" w:rsidP="00CB6061">
      <w:pPr>
        <w:ind w:right="-178"/>
        <w:rPr>
          <w:rFonts w:ascii="Verdana" w:hAnsi="Verdana"/>
        </w:rPr>
      </w:pPr>
    </w:p>
    <w:p w14:paraId="477FC76E" w14:textId="77777777" w:rsidR="00CB6061" w:rsidRPr="00716142" w:rsidRDefault="00CB6061" w:rsidP="00CB6061">
      <w:pPr>
        <w:ind w:right="-178"/>
        <w:rPr>
          <w:rFonts w:ascii="Verdana" w:hAnsi="Verdana"/>
          <w:sz w:val="18"/>
        </w:rPr>
      </w:pPr>
      <w:r w:rsidRPr="00716142">
        <w:rPr>
          <w:rFonts w:ascii="Verdana" w:hAnsi="Verdana"/>
          <w:sz w:val="18"/>
        </w:rPr>
        <w:t>Data                                                                                                       Pieczęć i podpis Wykonawcy</w:t>
      </w:r>
    </w:p>
    <w:p w14:paraId="0C12B449" w14:textId="77777777" w:rsidR="00CB6061" w:rsidRPr="00716142" w:rsidRDefault="00CB6061" w:rsidP="00CB6061">
      <w:pPr>
        <w:pStyle w:val="Tekstpodstawowy3"/>
        <w:jc w:val="both"/>
        <w:rPr>
          <w:rFonts w:ascii="Verdana" w:hAnsi="Verdana"/>
          <w:b/>
          <w:i/>
          <w:noProof/>
          <w:kern w:val="20"/>
          <w:sz w:val="14"/>
          <w:szCs w:val="14"/>
        </w:rPr>
      </w:pPr>
    </w:p>
    <w:p w14:paraId="449B0885" w14:textId="77777777" w:rsidR="00CB6061" w:rsidRDefault="00CB6061" w:rsidP="00CB6061">
      <w:pPr>
        <w:pStyle w:val="Tekstpodstawowy3"/>
        <w:jc w:val="both"/>
        <w:rPr>
          <w:rFonts w:ascii="Verdana" w:hAnsi="Verdana"/>
          <w:b/>
          <w:i/>
          <w:noProof/>
          <w:kern w:val="20"/>
          <w:sz w:val="14"/>
          <w:szCs w:val="14"/>
        </w:rPr>
      </w:pPr>
    </w:p>
    <w:p w14:paraId="0AA2B268" w14:textId="77777777" w:rsidR="00CB6061" w:rsidRDefault="00CB6061" w:rsidP="00CB6061">
      <w:pPr>
        <w:pStyle w:val="Tekstpodstawowy3"/>
        <w:jc w:val="both"/>
        <w:rPr>
          <w:rFonts w:ascii="Verdana" w:hAnsi="Verdana"/>
          <w:b/>
          <w:i/>
          <w:noProof/>
          <w:kern w:val="20"/>
          <w:sz w:val="14"/>
          <w:szCs w:val="14"/>
        </w:rPr>
      </w:pPr>
    </w:p>
    <w:p w14:paraId="1EA2FC53" w14:textId="77777777" w:rsidR="00CB6061" w:rsidRDefault="00CB6061" w:rsidP="00CB6061">
      <w:pPr>
        <w:pStyle w:val="Tekstpodstawowy3"/>
        <w:jc w:val="both"/>
        <w:rPr>
          <w:rFonts w:ascii="Verdana" w:hAnsi="Verdana"/>
          <w:b/>
          <w:i/>
          <w:noProof/>
          <w:kern w:val="20"/>
          <w:sz w:val="14"/>
          <w:szCs w:val="14"/>
        </w:rPr>
      </w:pPr>
    </w:p>
    <w:p w14:paraId="6DB6CCFF" w14:textId="77777777" w:rsidR="00CB6061" w:rsidRDefault="00CB6061" w:rsidP="00CB6061">
      <w:pPr>
        <w:pStyle w:val="Tekstpodstawowy3"/>
        <w:jc w:val="both"/>
        <w:rPr>
          <w:rFonts w:ascii="Verdana" w:hAnsi="Verdana"/>
          <w:b/>
          <w:i/>
          <w:noProof/>
          <w:kern w:val="20"/>
          <w:sz w:val="14"/>
          <w:szCs w:val="14"/>
        </w:rPr>
      </w:pPr>
    </w:p>
    <w:p w14:paraId="18E35278" w14:textId="77777777" w:rsidR="00CB6061" w:rsidRDefault="00CB6061" w:rsidP="00CB6061">
      <w:pPr>
        <w:pStyle w:val="Tekstpodstawowy3"/>
        <w:jc w:val="both"/>
        <w:rPr>
          <w:rFonts w:ascii="Verdana" w:hAnsi="Verdana"/>
          <w:b/>
          <w:i/>
          <w:noProof/>
          <w:kern w:val="20"/>
          <w:sz w:val="14"/>
          <w:szCs w:val="14"/>
        </w:rPr>
      </w:pPr>
    </w:p>
    <w:p w14:paraId="63DF7492" w14:textId="77777777" w:rsidR="00CB6061" w:rsidRDefault="00CB6061" w:rsidP="00CB6061">
      <w:pPr>
        <w:pStyle w:val="Tekstpodstawowy3"/>
        <w:jc w:val="both"/>
        <w:rPr>
          <w:rFonts w:ascii="Verdana" w:hAnsi="Verdana"/>
          <w:b/>
          <w:i/>
          <w:noProof/>
          <w:kern w:val="20"/>
          <w:sz w:val="14"/>
          <w:szCs w:val="14"/>
        </w:rPr>
      </w:pPr>
    </w:p>
    <w:p w14:paraId="0E8800F9" w14:textId="77777777" w:rsidR="00CB6061" w:rsidRPr="00716142" w:rsidRDefault="00CB6061" w:rsidP="00CB6061">
      <w:pPr>
        <w:pStyle w:val="Tekstpodstawowy3"/>
        <w:jc w:val="both"/>
        <w:rPr>
          <w:rFonts w:ascii="Verdana" w:hAnsi="Verdana"/>
          <w:b/>
          <w:i/>
          <w:noProof/>
          <w:kern w:val="20"/>
          <w:sz w:val="14"/>
          <w:szCs w:val="14"/>
        </w:rPr>
      </w:pPr>
    </w:p>
    <w:p w14:paraId="129A1492" w14:textId="77777777" w:rsidR="00CB6061" w:rsidRDefault="00CB6061" w:rsidP="00CB6061">
      <w:pPr>
        <w:pStyle w:val="Tekstpodstawowy3"/>
        <w:jc w:val="both"/>
        <w:rPr>
          <w:rFonts w:ascii="Verdana" w:hAnsi="Verdana"/>
          <w:b/>
          <w:i/>
          <w:noProof/>
          <w:kern w:val="20"/>
          <w:sz w:val="14"/>
          <w:szCs w:val="14"/>
        </w:rPr>
      </w:pPr>
    </w:p>
    <w:p w14:paraId="3C13DCC9" w14:textId="77777777" w:rsidR="00CB6061" w:rsidRPr="00716142" w:rsidRDefault="00CB6061" w:rsidP="00CB6061">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14:paraId="1771C2CB" w14:textId="3BC5D51C" w:rsidR="00D34BEE" w:rsidRPr="00CB6061" w:rsidRDefault="00CB6061" w:rsidP="00CB6061">
      <w:pPr>
        <w:pStyle w:val="Tekstpodstawowy3"/>
        <w:jc w:val="both"/>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w:t>
      </w:r>
      <w:r>
        <w:rPr>
          <w:rFonts w:ascii="Verdana" w:hAnsi="Verdana"/>
          <w:i/>
          <w:noProof/>
          <w:kern w:val="20"/>
          <w:sz w:val="14"/>
          <w:szCs w:val="14"/>
        </w:rPr>
        <w:t xml:space="preserve"> U. z 2015 r.  poz. 184 ze zm.</w:t>
      </w:r>
    </w:p>
    <w:sectPr w:rsidR="00D34BEE" w:rsidRPr="00CB6061" w:rsidSect="00852ADF">
      <w:headerReference w:type="even" r:id="rId9"/>
      <w:headerReference w:type="default" r:id="rId10"/>
      <w:footerReference w:type="even" r:id="rId11"/>
      <w:footerReference w:type="default" r:id="rId12"/>
      <w:headerReference w:type="first" r:id="rId13"/>
      <w:footerReference w:type="first" r:id="rId14"/>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B6061">
      <w:rPr>
        <w:rStyle w:val="Numerstrony"/>
        <w:noProof/>
      </w:rPr>
      <w:t>21</w:t>
    </w:r>
    <w:r>
      <w:rPr>
        <w:rStyle w:val="Numerstrony"/>
      </w:rPr>
      <w:fldChar w:fldCharType="end"/>
    </w:r>
  </w:p>
  <w:p w14:paraId="6AC7A4F0" w14:textId="77777777" w:rsidR="000B382E" w:rsidRDefault="000B382E" w:rsidP="006D3B0C">
    <w:pPr>
      <w:jc w:val="center"/>
      <w:rPr>
        <w:i/>
        <w:sz w:val="18"/>
      </w:rPr>
    </w:pPr>
  </w:p>
  <w:p w14:paraId="080F6C39" w14:textId="77777777" w:rsidR="000B382E" w:rsidRPr="00635F2B" w:rsidRDefault="000B382E" w:rsidP="007E4E1C">
    <w:pPr>
      <w:shd w:val="clear" w:color="auto" w:fill="FFFFFF"/>
      <w:jc w:val="center"/>
      <w:rPr>
        <w:sz w:val="12"/>
        <w:szCs w:val="12"/>
      </w:rPr>
    </w:pPr>
    <w:r w:rsidRPr="00635F2B">
      <w:rPr>
        <w:rFonts w:ascii="Tahoma" w:hAnsi="Tahoma" w:cs="Tahoma"/>
        <w:sz w:val="12"/>
        <w:szCs w:val="12"/>
      </w:rPr>
      <w:t>Projekt dofinansowany ze środków EFRR i budżetu państwa w ramach RPO WD 2014 – 2020 pt</w:t>
    </w:r>
    <w:r>
      <w:rPr>
        <w:rFonts w:ascii="Tahoma" w:hAnsi="Tahoma" w:cs="Tahoma"/>
        <w:sz w:val="12"/>
        <w:szCs w:val="12"/>
      </w:rPr>
      <w:t xml:space="preserve">. </w:t>
    </w:r>
    <w:r w:rsidRPr="00635F2B">
      <w:rPr>
        <w:rFonts w:ascii="Tahoma" w:hAnsi="Tahoma" w:cs="Tahoma"/>
        <w:sz w:val="12"/>
        <w:szCs w:val="12"/>
      </w:rPr>
      <w:t>: „Dostosowanie WCZ SPZOZ do wymogów Elektronicznej Dokumentacji Medycznej i stworzenie nowych e-usług”</w:t>
    </w:r>
    <w:r w:rsidRPr="00635F2B">
      <w:rPr>
        <w:rFonts w:ascii="Arial" w:hAnsi="Arial" w:cs="Arial"/>
        <w:sz w:val="12"/>
        <w:szCs w:val="12"/>
      </w:rPr>
      <w:t xml:space="preserve">                          </w:t>
    </w:r>
    <w:r w:rsidRPr="00635F2B">
      <w:rPr>
        <w:sz w:val="12"/>
        <w:szCs w:val="12"/>
      </w:rPr>
      <w:t xml:space="preserve">   </w:t>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29C38F43" w14:textId="2015E0C3" w:rsidR="00C15F68" w:rsidRPr="00635F2B" w:rsidRDefault="00F47688" w:rsidP="00C15F68">
    <w:pPr>
      <w:shd w:val="clear" w:color="auto" w:fill="FFFFFF"/>
      <w:jc w:val="center"/>
      <w:rPr>
        <w:sz w:val="12"/>
        <w:szCs w:val="12"/>
      </w:rPr>
    </w:pPr>
    <w:r>
      <w:rPr>
        <w:rFonts w:ascii="Tahoma" w:hAnsi="Tahoma" w:cs="Tahoma"/>
        <w:sz w:val="12"/>
        <w:szCs w:val="12"/>
      </w:rPr>
      <w:t>Projekt współfinansowany przez Unię Europejską ze środków Europejskiego Funduszu Rozwoju Regionalnego w ramach Programu Operacyjnego Województwa Dolnośląskiego 2014-2020 pt: „Dostosowanie WCZ SPZOZ do wymogów Elektronicznej Dokumentacji Medycznej i stworzenie nowych e-usług</w:t>
    </w:r>
    <w:bookmarkStart w:id="1" w:name="_GoBack"/>
    <w:bookmarkEnd w:id="1"/>
    <w:r w:rsidR="00C15F68" w:rsidRPr="00635F2B">
      <w:rPr>
        <w:rFonts w:ascii="Tahoma" w:hAnsi="Tahoma" w:cs="Tahoma"/>
        <w:sz w:val="12"/>
        <w:szCs w:val="12"/>
      </w:rPr>
      <w:t>”</w:t>
    </w:r>
    <w:r w:rsidR="00C15F68" w:rsidRPr="00635F2B">
      <w:rPr>
        <w:rFonts w:ascii="Arial" w:hAnsi="Arial" w:cs="Arial"/>
        <w:sz w:val="12"/>
        <w:szCs w:val="12"/>
      </w:rPr>
      <w:t xml:space="preserve">                          </w:t>
    </w:r>
    <w:r w:rsidR="00C15F68" w:rsidRPr="00635F2B">
      <w:rPr>
        <w:sz w:val="12"/>
        <w:szCs w:val="12"/>
      </w:rPr>
      <w:t xml:space="preserve">   </w:t>
    </w:r>
  </w:p>
  <w:p w14:paraId="312D55FC" w14:textId="77777777" w:rsidR="00C15F68" w:rsidRDefault="00C15F68" w:rsidP="00C15F68">
    <w:pPr>
      <w:pStyle w:val="Stopka"/>
      <w:tabs>
        <w:tab w:val="clear" w:pos="4536"/>
        <w:tab w:val="clear" w:pos="9072"/>
        <w:tab w:val="left" w:pos="2805"/>
      </w:tabs>
    </w:pPr>
    <w:r>
      <w:tab/>
    </w:r>
  </w:p>
  <w:p w14:paraId="634C0F6A" w14:textId="77777777"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920F" w14:textId="77777777" w:rsidR="00F47688" w:rsidRDefault="00F47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416C"/>
    <w:rsid w:val="006C60ED"/>
    <w:rsid w:val="006C77E8"/>
    <w:rsid w:val="006D0AAD"/>
    <w:rsid w:val="006D325E"/>
    <w:rsid w:val="006D3B0C"/>
    <w:rsid w:val="006D4D8B"/>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B6061"/>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63AC"/>
    <w:rsid w:val="00F20037"/>
    <w:rsid w:val="00F21624"/>
    <w:rsid w:val="00F23917"/>
    <w:rsid w:val="00F263E2"/>
    <w:rsid w:val="00F318D7"/>
    <w:rsid w:val="00F3303E"/>
    <w:rsid w:val="00F33859"/>
    <w:rsid w:val="00F33EC9"/>
    <w:rsid w:val="00F3538B"/>
    <w:rsid w:val="00F37B92"/>
    <w:rsid w:val="00F433F2"/>
    <w:rsid w:val="00F44355"/>
    <w:rsid w:val="00F44A93"/>
    <w:rsid w:val="00F47688"/>
    <w:rsid w:val="00F50F60"/>
    <w:rsid w:val="00F53DC0"/>
    <w:rsid w:val="00F55FB0"/>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3BDB8-9394-46CE-A45F-B50FD943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46</Words>
  <Characters>197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22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dziarski</cp:lastModifiedBy>
  <cp:revision>12</cp:revision>
  <cp:lastPrinted>2016-09-12T11:38:00Z</cp:lastPrinted>
  <dcterms:created xsi:type="dcterms:W3CDTF">2017-12-20T12:55:00Z</dcterms:created>
  <dcterms:modified xsi:type="dcterms:W3CDTF">2017-12-21T14:13:00Z</dcterms:modified>
</cp:coreProperties>
</file>